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EF9DF" w14:textId="50B5309A" w:rsidR="0020090E" w:rsidRDefault="006669CF">
      <w:pPr>
        <w:spacing w:before="72" w:line="342" w:lineRule="exact"/>
        <w:ind w:left="8825"/>
        <w:rPr>
          <w:rFonts w:ascii="Lucida Sans Unicode"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53024" behindDoc="1" locked="0" layoutInCell="1" allowOverlap="1" wp14:anchorId="3F755A83" wp14:editId="5703A79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6575" cy="7562850"/>
                <wp:effectExtent l="0" t="0" r="952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96575" cy="7562850"/>
                          <a:chOff x="0" y="0"/>
                          <a:chExt cx="10696575" cy="7562899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6575" cy="75628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2176" y="352320"/>
                            <a:ext cx="10073139" cy="6860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386245" y="418336"/>
                            <a:ext cx="9919335" cy="6726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19335" h="6726555">
                                <a:moveTo>
                                  <a:pt x="9919262" y="470041"/>
                                </a:moveTo>
                                <a:lnTo>
                                  <a:pt x="9875466" y="467835"/>
                                </a:lnTo>
                                <a:lnTo>
                                  <a:pt x="9828891" y="460748"/>
                                </a:lnTo>
                                <a:lnTo>
                                  <a:pt x="9783906" y="449218"/>
                                </a:lnTo>
                                <a:lnTo>
                                  <a:pt x="9740749" y="433476"/>
                                </a:lnTo>
                                <a:lnTo>
                                  <a:pt x="9699663" y="413752"/>
                                </a:lnTo>
                                <a:lnTo>
                                  <a:pt x="9660887" y="390278"/>
                                </a:lnTo>
                                <a:lnTo>
                                  <a:pt x="9624662" y="363283"/>
                                </a:lnTo>
                                <a:lnTo>
                                  <a:pt x="9591229" y="333000"/>
                                </a:lnTo>
                                <a:lnTo>
                                  <a:pt x="9560828" y="299657"/>
                                </a:lnTo>
                                <a:lnTo>
                                  <a:pt x="9533700" y="263487"/>
                                </a:lnTo>
                                <a:lnTo>
                                  <a:pt x="9510086" y="224719"/>
                                </a:lnTo>
                                <a:lnTo>
                                  <a:pt x="9490226" y="183585"/>
                                </a:lnTo>
                                <a:lnTo>
                                  <a:pt x="9474360" y="140316"/>
                                </a:lnTo>
                                <a:lnTo>
                                  <a:pt x="9462729" y="95141"/>
                                </a:lnTo>
                                <a:lnTo>
                                  <a:pt x="9455574" y="48292"/>
                                </a:lnTo>
                                <a:lnTo>
                                  <a:pt x="9453136" y="0"/>
                                </a:lnTo>
                                <a:lnTo>
                                  <a:pt x="470292" y="0"/>
                                </a:lnTo>
                                <a:lnTo>
                                  <a:pt x="467879" y="47921"/>
                                </a:lnTo>
                                <a:lnTo>
                                  <a:pt x="460791" y="94495"/>
                                </a:lnTo>
                                <a:lnTo>
                                  <a:pt x="449261" y="139480"/>
                                </a:lnTo>
                                <a:lnTo>
                                  <a:pt x="433519" y="182636"/>
                                </a:lnTo>
                                <a:lnTo>
                                  <a:pt x="413795" y="223722"/>
                                </a:lnTo>
                                <a:lnTo>
                                  <a:pt x="390321" y="262498"/>
                                </a:lnTo>
                                <a:lnTo>
                                  <a:pt x="363326" y="298722"/>
                                </a:lnTo>
                                <a:lnTo>
                                  <a:pt x="333043" y="332155"/>
                                </a:lnTo>
                                <a:lnTo>
                                  <a:pt x="299700" y="362556"/>
                                </a:lnTo>
                                <a:lnTo>
                                  <a:pt x="263530" y="389684"/>
                                </a:lnTo>
                                <a:lnTo>
                                  <a:pt x="224762" y="413299"/>
                                </a:lnTo>
                                <a:lnTo>
                                  <a:pt x="183629" y="433159"/>
                                </a:lnTo>
                                <a:lnTo>
                                  <a:pt x="140359" y="449025"/>
                                </a:lnTo>
                                <a:lnTo>
                                  <a:pt x="95184" y="460656"/>
                                </a:lnTo>
                                <a:lnTo>
                                  <a:pt x="94820" y="460711"/>
                                </a:lnTo>
                                <a:lnTo>
                                  <a:pt x="94580" y="460748"/>
                                </a:lnTo>
                                <a:lnTo>
                                  <a:pt x="48335" y="467811"/>
                                </a:lnTo>
                                <a:lnTo>
                                  <a:pt x="48173" y="467819"/>
                                </a:lnTo>
                                <a:lnTo>
                                  <a:pt x="47846" y="467835"/>
                                </a:lnTo>
                                <a:lnTo>
                                  <a:pt x="43" y="470247"/>
                                </a:lnTo>
                                <a:lnTo>
                                  <a:pt x="0" y="6255892"/>
                                </a:lnTo>
                                <a:lnTo>
                                  <a:pt x="47965" y="6258305"/>
                                </a:lnTo>
                                <a:lnTo>
                                  <a:pt x="48127" y="6258330"/>
                                </a:lnTo>
                                <a:lnTo>
                                  <a:pt x="48448" y="6258378"/>
                                </a:lnTo>
                                <a:lnTo>
                                  <a:pt x="94538" y="6265392"/>
                                </a:lnTo>
                                <a:lnTo>
                                  <a:pt x="94898" y="6265484"/>
                                </a:lnTo>
                                <a:lnTo>
                                  <a:pt x="95129" y="6265543"/>
                                </a:lnTo>
                                <a:lnTo>
                                  <a:pt x="139524" y="6276922"/>
                                </a:lnTo>
                                <a:lnTo>
                                  <a:pt x="182680" y="6292665"/>
                                </a:lnTo>
                                <a:lnTo>
                                  <a:pt x="223766" y="6312388"/>
                                </a:lnTo>
                                <a:lnTo>
                                  <a:pt x="262541" y="6335863"/>
                                </a:lnTo>
                                <a:lnTo>
                                  <a:pt x="298766" y="6362857"/>
                                </a:lnTo>
                                <a:lnTo>
                                  <a:pt x="332199" y="6393141"/>
                                </a:lnTo>
                                <a:lnTo>
                                  <a:pt x="362600" y="6426484"/>
                                </a:lnTo>
                                <a:lnTo>
                                  <a:pt x="389728" y="6462654"/>
                                </a:lnTo>
                                <a:lnTo>
                                  <a:pt x="413342" y="6501421"/>
                                </a:lnTo>
                                <a:lnTo>
                                  <a:pt x="433203" y="6542555"/>
                                </a:lnTo>
                                <a:lnTo>
                                  <a:pt x="449069" y="6585825"/>
                                </a:lnTo>
                                <a:lnTo>
                                  <a:pt x="460699" y="6631000"/>
                                </a:lnTo>
                                <a:lnTo>
                                  <a:pt x="467854" y="6677849"/>
                                </a:lnTo>
                                <a:lnTo>
                                  <a:pt x="470292" y="6726142"/>
                                </a:lnTo>
                                <a:lnTo>
                                  <a:pt x="9453136" y="6726142"/>
                                </a:lnTo>
                                <a:lnTo>
                                  <a:pt x="9455550" y="6678220"/>
                                </a:lnTo>
                                <a:lnTo>
                                  <a:pt x="9462637" y="6631646"/>
                                </a:lnTo>
                                <a:lnTo>
                                  <a:pt x="9474167" y="6586660"/>
                                </a:lnTo>
                                <a:lnTo>
                                  <a:pt x="9489909" y="6543504"/>
                                </a:lnTo>
                                <a:lnTo>
                                  <a:pt x="9509633" y="6502418"/>
                                </a:lnTo>
                                <a:lnTo>
                                  <a:pt x="9533107" y="6463642"/>
                                </a:lnTo>
                                <a:lnTo>
                                  <a:pt x="9560102" y="6427417"/>
                                </a:lnTo>
                                <a:lnTo>
                                  <a:pt x="9590385" y="6393984"/>
                                </a:lnTo>
                                <a:lnTo>
                                  <a:pt x="9623728" y="6363583"/>
                                </a:lnTo>
                                <a:lnTo>
                                  <a:pt x="9659898" y="6336455"/>
                                </a:lnTo>
                                <a:lnTo>
                                  <a:pt x="9698666" y="6312841"/>
                                </a:lnTo>
                                <a:lnTo>
                                  <a:pt x="9739800" y="6292980"/>
                                </a:lnTo>
                                <a:lnTo>
                                  <a:pt x="9783070" y="6277115"/>
                                </a:lnTo>
                                <a:lnTo>
                                  <a:pt x="9828245" y="6265484"/>
                                </a:lnTo>
                                <a:lnTo>
                                  <a:pt x="9875095" y="6258329"/>
                                </a:lnTo>
                                <a:lnTo>
                                  <a:pt x="9919262" y="6256100"/>
                                </a:lnTo>
                              </a:path>
                            </a:pathLst>
                          </a:custGeom>
                          <a:ln w="5717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27645" y="555517"/>
                            <a:ext cx="9641205" cy="645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41205" h="6452235">
                                <a:moveTo>
                                  <a:pt x="0" y="0"/>
                                </a:moveTo>
                                <a:lnTo>
                                  <a:pt x="9640699" y="0"/>
                                </a:lnTo>
                                <a:lnTo>
                                  <a:pt x="9640699" y="6451891"/>
                                </a:lnTo>
                                <a:lnTo>
                                  <a:pt x="0" y="6451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717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577300" y="5569527"/>
                            <a:ext cx="21951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5195">
                                <a:moveTo>
                                  <a:pt x="0" y="0"/>
                                </a:moveTo>
                                <a:lnTo>
                                  <a:pt x="2194798" y="0"/>
                                </a:lnTo>
                              </a:path>
                            </a:pathLst>
                          </a:custGeom>
                          <a:ln w="1905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923931" y="5569527"/>
                            <a:ext cx="21951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5195">
                                <a:moveTo>
                                  <a:pt x="0" y="0"/>
                                </a:moveTo>
                                <a:lnTo>
                                  <a:pt x="2194798" y="0"/>
                                </a:lnTo>
                              </a:path>
                            </a:pathLst>
                          </a:custGeom>
                          <a:ln w="1905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429387" y="4020507"/>
                            <a:ext cx="78378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37805">
                                <a:moveTo>
                                  <a:pt x="0" y="0"/>
                                </a:moveTo>
                                <a:lnTo>
                                  <a:pt x="7837255" y="0"/>
                                </a:lnTo>
                              </a:path>
                            </a:pathLst>
                          </a:custGeom>
                          <a:ln w="2858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71036" y="781450"/>
                            <a:ext cx="6222169" cy="6222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59739" y="5359451"/>
                            <a:ext cx="1721047" cy="16480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16479" y="6510577"/>
                            <a:ext cx="569975" cy="3047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30125A" id="Group 1" o:spid="_x0000_s1026" style="position:absolute;margin-left:0;margin-top:0;width:842.25pt;height:595.5pt;z-index:-15763456;mso-wrap-distance-left:0;mso-wrap-distance-right:0;mso-position-horizontal-relative:page;mso-position-vertical-relative:page" coordsize="106965,75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06965;height:75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">
                  <v:imagedata r:id="rId10" o:title=""/>
                </v:shape>
                <v:shape id="Image 3" o:spid="_x0000_s1028" type="#_x0000_t75" style="position:absolute;left:3121;top:3523;width:100732;height:68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">
                  <v:imagedata r:id="rId11" o:title=""/>
                </v:shape>
                <v:shape id="Graphic 4" o:spid="_x0000_s1029" style="position:absolute;left:3862;top:4183;width:99193;height:67265;visibility:visible;mso-wrap-style:square;v-text-anchor:top" coordsize="9919335,672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" path="m9919262,470041r-43796,-2206l9828891,460748r-44985,-11530l9740749,433476r-41086,-19724l9660887,390278r-36225,-26995l9591229,333000r-30401,-33343l9533700,263487r-23614,-38768l9490226,183585r-15866,-43269l9462729,95141r-7155,-46849l9453136,,470292,r-2413,47921l460791,94495r-11530,44985l433519,182636r-19724,41086l390321,262498r-26995,36224l333043,332155r-33343,30401l263530,389684r-38768,23615l183629,433159r-43270,15866l95184,460656r-364,55l94580,460748r-46245,7063l48173,467819r-327,16l43,470247,,6255892r47965,2413l48127,6258330r321,48l94538,6265392r360,92l95129,6265543r44395,11379l182680,6292665r41086,19723l262541,6335863r36225,26994l332199,6393141r30401,33343l389728,6462654r23614,38767l433203,6542555r15866,43270l460699,6631000r7155,46849l470292,6726142r8982844,l9455550,6678220r7087,-46574l9474167,6586660r15742,-43156l9509633,6502418r23474,-38776l9560102,6427417r30283,-33433l9623728,6363583r36170,-27128l9698666,6312841r41134,-19861l9783070,6277115r45175,-11631l9875095,6258329r44167,-2229e" filled="f" strokeweight="1.58808mm">
                  <v:path arrowok="t"/>
                </v:shape>
                <v:shape id="Graphic 5" o:spid="_x0000_s1030" style="position:absolute;left:5276;top:5555;width:96412;height:64522;visibility:visible;mso-wrap-style:square;v-text-anchor:top" coordsize="9641205,645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" path="m,l9640699,r,6451891l,6451891,,xe" filled="f" strokeweight="1.58808mm">
                  <v:path arrowok="t"/>
                </v:shape>
                <v:shape id="Graphic 6" o:spid="_x0000_s1031" style="position:absolute;left:15773;top:55695;width:21951;height:12;visibility:visible;mso-wrap-style:square;v-text-anchor:top" coordsize="21951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" path="m,l2194798,e" filled="f" strokeweight=".52936mm">
                  <v:path arrowok="t"/>
                </v:shape>
                <v:shape id="Graphic 7" o:spid="_x0000_s1032" style="position:absolute;left:69239;top:55695;width:21952;height:12;visibility:visible;mso-wrap-style:square;v-text-anchor:top" coordsize="21951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" path="m,l2194798,e" filled="f" strokeweight=".52936mm">
                  <v:path arrowok="t"/>
                </v:shape>
                <v:shape id="Graphic 8" o:spid="_x0000_s1033" style="position:absolute;left:14293;top:40205;width:78378;height:12;visibility:visible;mso-wrap-style:square;v-text-anchor:top" coordsize="78378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" path="m,l7837255,e" filled="f" strokeweight=".79403mm">
                  <v:path arrowok="t"/>
                </v:shape>
                <v:shape id="Image 9" o:spid="_x0000_s1034" type="#_x0000_t75" style="position:absolute;left:22710;top:7814;width:62222;height:62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">
                  <v:imagedata r:id="rId12" o:title=""/>
                </v:shape>
                <v:shape id="Image 10" o:spid="_x0000_s1035" type="#_x0000_t75" style="position:absolute;left:43597;top:53594;width:17210;height:16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">
                  <v:imagedata r:id="rId13" o:title=""/>
                </v:shape>
                <v:shape id="Image 13" o:spid="_x0000_s1036" type="#_x0000_t75" style="position:absolute;left:23164;top:65105;width:5700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">
                  <v:imagedata r:id="rId14" o:title=""/>
                </v:shape>
                <w10:wrap anchorx="page" anchory="page"/>
              </v:group>
            </w:pict>
          </mc:Fallback>
        </mc:AlternateContent>
      </w:r>
      <w:r w:rsidR="00000000">
        <w:rPr>
          <w:rFonts w:ascii="Lucida Sans Unicode"/>
          <w:sz w:val="24"/>
        </w:rPr>
        <w:t>Certificate</w:t>
      </w:r>
      <w:r w:rsidR="00000000">
        <w:rPr>
          <w:rFonts w:ascii="Lucida Sans Unicode"/>
          <w:spacing w:val="10"/>
          <w:sz w:val="24"/>
        </w:rPr>
        <w:t xml:space="preserve"> </w:t>
      </w:r>
      <w:proofErr w:type="spellStart"/>
      <w:proofErr w:type="gramStart"/>
      <w:r w:rsidR="00000000">
        <w:rPr>
          <w:rFonts w:ascii="Lucida Sans Unicode"/>
          <w:spacing w:val="-2"/>
          <w:sz w:val="24"/>
        </w:rPr>
        <w:t>No:TCS</w:t>
      </w:r>
      <w:proofErr w:type="spellEnd"/>
      <w:proofErr w:type="gramEnd"/>
      <w:r w:rsidR="00000000">
        <w:rPr>
          <w:rFonts w:ascii="Lucida Sans Unicode"/>
          <w:spacing w:val="-2"/>
          <w:sz w:val="24"/>
        </w:rPr>
        <w:t>/HRD/</w:t>
      </w:r>
      <w:proofErr w:type="gramStart"/>
      <w:r w:rsidR="00000000">
        <w:rPr>
          <w:rFonts w:ascii="Lucida Sans Unicode"/>
          <w:spacing w:val="-2"/>
          <w:sz w:val="24"/>
        </w:rPr>
        <w:t>INTR/{{count}}/</w:t>
      </w:r>
      <w:proofErr w:type="gramEnd"/>
      <w:r w:rsidR="00000000">
        <w:rPr>
          <w:rFonts w:ascii="Lucida Sans Unicode"/>
          <w:spacing w:val="-2"/>
          <w:sz w:val="24"/>
        </w:rPr>
        <w:t>2025</w:t>
      </w:r>
    </w:p>
    <w:p w14:paraId="5874C683" w14:textId="77777777" w:rsidR="0020090E" w:rsidRDefault="00000000">
      <w:pPr>
        <w:spacing w:line="911" w:lineRule="exact"/>
        <w:ind w:left="88" w:right="85"/>
        <w:jc w:val="center"/>
        <w:rPr>
          <w:rFonts w:ascii="Cambria"/>
          <w:b/>
          <w:sz w:val="80"/>
        </w:rPr>
      </w:pPr>
      <w:r>
        <w:rPr>
          <w:rFonts w:ascii="Cambria"/>
          <w:b/>
          <w:color w:val="091C40"/>
          <w:spacing w:val="-28"/>
          <w:sz w:val="80"/>
        </w:rPr>
        <w:t>TECHCODER</w:t>
      </w:r>
      <w:r>
        <w:rPr>
          <w:rFonts w:ascii="Cambria"/>
          <w:b/>
          <w:color w:val="091C40"/>
          <w:spacing w:val="-15"/>
          <w:sz w:val="80"/>
        </w:rPr>
        <w:t xml:space="preserve"> </w:t>
      </w:r>
      <w:r>
        <w:rPr>
          <w:rFonts w:ascii="Cambria"/>
          <w:b/>
          <w:color w:val="091C40"/>
          <w:spacing w:val="-28"/>
          <w:sz w:val="80"/>
        </w:rPr>
        <w:t>SOFTWARE</w:t>
      </w:r>
      <w:r>
        <w:rPr>
          <w:rFonts w:ascii="Cambria"/>
          <w:b/>
          <w:color w:val="091C40"/>
          <w:spacing w:val="-15"/>
          <w:sz w:val="80"/>
        </w:rPr>
        <w:t xml:space="preserve"> </w:t>
      </w:r>
      <w:r>
        <w:rPr>
          <w:rFonts w:ascii="Cambria"/>
          <w:b/>
          <w:color w:val="091C40"/>
          <w:spacing w:val="-28"/>
          <w:sz w:val="80"/>
        </w:rPr>
        <w:t>(OPC)</w:t>
      </w:r>
      <w:r>
        <w:rPr>
          <w:rFonts w:ascii="Cambria"/>
          <w:b/>
          <w:color w:val="091C40"/>
          <w:spacing w:val="-14"/>
          <w:sz w:val="80"/>
        </w:rPr>
        <w:t xml:space="preserve"> </w:t>
      </w:r>
      <w:r>
        <w:rPr>
          <w:rFonts w:ascii="Cambria"/>
          <w:b/>
          <w:color w:val="091C40"/>
          <w:spacing w:val="-28"/>
          <w:sz w:val="80"/>
        </w:rPr>
        <w:t>PVT.</w:t>
      </w:r>
      <w:r>
        <w:rPr>
          <w:rFonts w:ascii="Cambria"/>
          <w:b/>
          <w:color w:val="091C40"/>
          <w:spacing w:val="-15"/>
          <w:sz w:val="80"/>
        </w:rPr>
        <w:t xml:space="preserve"> </w:t>
      </w:r>
      <w:r>
        <w:rPr>
          <w:rFonts w:ascii="Cambria"/>
          <w:b/>
          <w:color w:val="091C40"/>
          <w:spacing w:val="-28"/>
          <w:sz w:val="80"/>
        </w:rPr>
        <w:t>LTD.</w:t>
      </w:r>
    </w:p>
    <w:p w14:paraId="12F07C04" w14:textId="6E2DFE0B" w:rsidR="0020090E" w:rsidRDefault="00000000">
      <w:pPr>
        <w:pStyle w:val="Title"/>
      </w:pPr>
      <w:r>
        <w:rPr>
          <w:color w:val="091C40"/>
          <w:spacing w:val="-5"/>
        </w:rPr>
        <w:t>CERTIFICATE</w:t>
      </w:r>
    </w:p>
    <w:p w14:paraId="2ED25290" w14:textId="77777777" w:rsidR="0020090E" w:rsidRDefault="00000000">
      <w:pPr>
        <w:spacing w:before="56"/>
        <w:ind w:right="199"/>
        <w:jc w:val="center"/>
        <w:rPr>
          <w:rFonts w:ascii="Cambria"/>
          <w:b/>
          <w:sz w:val="64"/>
        </w:rPr>
      </w:pPr>
      <w:r>
        <w:rPr>
          <w:rFonts w:ascii="Cambria"/>
          <w:b/>
          <w:color w:val="8E5E16"/>
          <w:w w:val="90"/>
          <w:sz w:val="64"/>
        </w:rPr>
        <w:t>OF</w:t>
      </w:r>
      <w:r>
        <w:rPr>
          <w:rFonts w:ascii="Cambria"/>
          <w:b/>
          <w:color w:val="8E5E16"/>
          <w:spacing w:val="-6"/>
          <w:sz w:val="64"/>
        </w:rPr>
        <w:t xml:space="preserve"> </w:t>
      </w:r>
      <w:r>
        <w:rPr>
          <w:rFonts w:ascii="Cambria"/>
          <w:b/>
          <w:color w:val="8E5E16"/>
          <w:spacing w:val="-2"/>
          <w:w w:val="95"/>
          <w:sz w:val="64"/>
        </w:rPr>
        <w:t>ACHIEVEMENT</w:t>
      </w:r>
    </w:p>
    <w:p w14:paraId="55B61F20" w14:textId="77777777" w:rsidR="0020090E" w:rsidRDefault="00000000">
      <w:pPr>
        <w:spacing w:before="184"/>
        <w:ind w:right="199"/>
        <w:jc w:val="center"/>
        <w:rPr>
          <w:rFonts w:ascii="Cambria"/>
          <w:b/>
          <w:sz w:val="40"/>
        </w:rPr>
      </w:pPr>
      <w:r>
        <w:rPr>
          <w:rFonts w:ascii="Cambria"/>
          <w:b/>
          <w:color w:val="8E5E16"/>
          <w:w w:val="85"/>
          <w:sz w:val="40"/>
        </w:rPr>
        <w:t>This</w:t>
      </w:r>
      <w:r>
        <w:rPr>
          <w:rFonts w:ascii="Cambria"/>
          <w:b/>
          <w:color w:val="8E5E16"/>
          <w:spacing w:val="-6"/>
          <w:sz w:val="40"/>
        </w:rPr>
        <w:t xml:space="preserve"> </w:t>
      </w:r>
      <w:r>
        <w:rPr>
          <w:rFonts w:ascii="Cambria"/>
          <w:b/>
          <w:color w:val="8E5E16"/>
          <w:w w:val="85"/>
          <w:sz w:val="40"/>
        </w:rPr>
        <w:t>certificate</w:t>
      </w:r>
      <w:r>
        <w:rPr>
          <w:rFonts w:ascii="Cambria"/>
          <w:b/>
          <w:color w:val="8E5E16"/>
          <w:spacing w:val="-5"/>
          <w:sz w:val="40"/>
        </w:rPr>
        <w:t xml:space="preserve"> </w:t>
      </w:r>
      <w:r>
        <w:rPr>
          <w:rFonts w:ascii="Cambria"/>
          <w:b/>
          <w:color w:val="8E5E16"/>
          <w:w w:val="85"/>
          <w:sz w:val="40"/>
        </w:rPr>
        <w:t>is</w:t>
      </w:r>
      <w:r>
        <w:rPr>
          <w:rFonts w:ascii="Cambria"/>
          <w:b/>
          <w:color w:val="8E5E16"/>
          <w:spacing w:val="-6"/>
          <w:sz w:val="40"/>
        </w:rPr>
        <w:t xml:space="preserve"> </w:t>
      </w:r>
      <w:r>
        <w:rPr>
          <w:rFonts w:ascii="Cambria"/>
          <w:b/>
          <w:color w:val="8E5E16"/>
          <w:w w:val="85"/>
          <w:sz w:val="40"/>
        </w:rPr>
        <w:t>proudly</w:t>
      </w:r>
      <w:r>
        <w:rPr>
          <w:rFonts w:ascii="Cambria"/>
          <w:b/>
          <w:color w:val="8E5E16"/>
          <w:spacing w:val="-5"/>
          <w:sz w:val="40"/>
        </w:rPr>
        <w:t xml:space="preserve"> </w:t>
      </w:r>
      <w:r>
        <w:rPr>
          <w:rFonts w:ascii="Cambria"/>
          <w:b/>
          <w:color w:val="8E5E16"/>
          <w:w w:val="85"/>
          <w:sz w:val="40"/>
        </w:rPr>
        <w:t>presented</w:t>
      </w:r>
      <w:r>
        <w:rPr>
          <w:rFonts w:ascii="Cambria"/>
          <w:b/>
          <w:color w:val="8E5E16"/>
          <w:spacing w:val="-5"/>
          <w:sz w:val="40"/>
        </w:rPr>
        <w:t xml:space="preserve"> </w:t>
      </w:r>
      <w:r>
        <w:rPr>
          <w:rFonts w:ascii="Cambria"/>
          <w:b/>
          <w:color w:val="8E5E16"/>
          <w:spacing w:val="-5"/>
          <w:w w:val="85"/>
          <w:sz w:val="40"/>
        </w:rPr>
        <w:t>to</w:t>
      </w:r>
    </w:p>
    <w:p w14:paraId="46D4ED09" w14:textId="77777777" w:rsidR="0020090E" w:rsidRDefault="00000000">
      <w:pPr>
        <w:spacing w:before="404"/>
        <w:ind w:right="199"/>
        <w:jc w:val="center"/>
        <w:rPr>
          <w:rFonts w:ascii="Arial Black"/>
          <w:sz w:val="64"/>
        </w:rPr>
      </w:pPr>
      <w:r>
        <w:rPr>
          <w:rFonts w:ascii="Arial Black"/>
          <w:spacing w:val="-2"/>
          <w:sz w:val="64"/>
        </w:rPr>
        <w:t>{{name}}</w:t>
      </w:r>
    </w:p>
    <w:p w14:paraId="71964703" w14:textId="77777777" w:rsidR="0020090E" w:rsidRDefault="00000000">
      <w:pPr>
        <w:pStyle w:val="BodyText"/>
        <w:spacing w:before="225" w:line="450" w:lineRule="exact"/>
        <w:ind w:left="3" w:right="88"/>
        <w:jc w:val="center"/>
      </w:pPr>
      <w:r>
        <w:rPr>
          <w:color w:val="8E5E16"/>
          <w:spacing w:val="-8"/>
        </w:rPr>
        <w:t>This</w:t>
      </w:r>
      <w:r>
        <w:rPr>
          <w:color w:val="8E5E16"/>
          <w:spacing w:val="-16"/>
        </w:rPr>
        <w:t xml:space="preserve"> </w:t>
      </w:r>
      <w:r>
        <w:rPr>
          <w:color w:val="8E5E16"/>
          <w:spacing w:val="-8"/>
        </w:rPr>
        <w:t>is</w:t>
      </w:r>
      <w:r>
        <w:rPr>
          <w:color w:val="8E5E16"/>
          <w:spacing w:val="-15"/>
        </w:rPr>
        <w:t xml:space="preserve"> </w:t>
      </w:r>
      <w:r>
        <w:rPr>
          <w:color w:val="8E5E16"/>
          <w:spacing w:val="-8"/>
        </w:rPr>
        <w:t>to</w:t>
      </w:r>
      <w:r>
        <w:rPr>
          <w:color w:val="8E5E16"/>
          <w:spacing w:val="-15"/>
        </w:rPr>
        <w:t xml:space="preserve"> </w:t>
      </w:r>
      <w:r>
        <w:rPr>
          <w:color w:val="8E5E16"/>
          <w:spacing w:val="-8"/>
        </w:rPr>
        <w:t>certify</w:t>
      </w:r>
      <w:r>
        <w:rPr>
          <w:color w:val="8E5E16"/>
          <w:spacing w:val="-15"/>
        </w:rPr>
        <w:t xml:space="preserve"> </w:t>
      </w:r>
      <w:r>
        <w:rPr>
          <w:color w:val="8E5E16"/>
          <w:spacing w:val="-8"/>
        </w:rPr>
        <w:t>that</w:t>
      </w:r>
      <w:r>
        <w:rPr>
          <w:color w:val="8E5E16"/>
          <w:spacing w:val="-15"/>
        </w:rPr>
        <w:t xml:space="preserve"> </w:t>
      </w:r>
      <w:r>
        <w:rPr>
          <w:color w:val="8E5E16"/>
          <w:spacing w:val="-8"/>
        </w:rPr>
        <w:t>he</w:t>
      </w:r>
      <w:r>
        <w:rPr>
          <w:color w:val="8E5E16"/>
          <w:spacing w:val="-15"/>
        </w:rPr>
        <w:t xml:space="preserve"> </w:t>
      </w:r>
      <w:r>
        <w:rPr>
          <w:color w:val="8E5E16"/>
          <w:spacing w:val="-8"/>
        </w:rPr>
        <w:t>has</w:t>
      </w:r>
      <w:r>
        <w:rPr>
          <w:color w:val="8E5E16"/>
          <w:spacing w:val="-15"/>
        </w:rPr>
        <w:t xml:space="preserve"> </w:t>
      </w:r>
      <w:r>
        <w:rPr>
          <w:color w:val="8E5E16"/>
          <w:spacing w:val="-8"/>
        </w:rPr>
        <w:t>successfully</w:t>
      </w:r>
      <w:r>
        <w:rPr>
          <w:color w:val="8E5E16"/>
          <w:spacing w:val="-15"/>
        </w:rPr>
        <w:t xml:space="preserve"> </w:t>
      </w:r>
      <w:r>
        <w:rPr>
          <w:color w:val="8E5E16"/>
          <w:spacing w:val="-8"/>
        </w:rPr>
        <w:t>completed</w:t>
      </w:r>
      <w:r>
        <w:rPr>
          <w:color w:val="8E5E16"/>
          <w:spacing w:val="-15"/>
        </w:rPr>
        <w:t xml:space="preserve"> </w:t>
      </w:r>
      <w:r>
        <w:rPr>
          <w:color w:val="8E5E16"/>
          <w:spacing w:val="-8"/>
        </w:rPr>
        <w:t>the</w:t>
      </w:r>
      <w:r>
        <w:rPr>
          <w:color w:val="8E5E16"/>
          <w:spacing w:val="-15"/>
        </w:rPr>
        <w:t xml:space="preserve"> </w:t>
      </w:r>
      <w:r>
        <w:rPr>
          <w:color w:val="8E5E16"/>
          <w:spacing w:val="-8"/>
        </w:rPr>
        <w:t>3-day</w:t>
      </w:r>
      <w:r>
        <w:rPr>
          <w:color w:val="8E5E16"/>
          <w:spacing w:val="-15"/>
        </w:rPr>
        <w:t xml:space="preserve"> </w:t>
      </w:r>
      <w:r>
        <w:rPr>
          <w:color w:val="8E5E16"/>
          <w:spacing w:val="-8"/>
        </w:rPr>
        <w:t>Workshop</w:t>
      </w:r>
      <w:r>
        <w:rPr>
          <w:color w:val="8E5E16"/>
          <w:spacing w:val="-15"/>
        </w:rPr>
        <w:t xml:space="preserve"> </w:t>
      </w:r>
      <w:r>
        <w:rPr>
          <w:color w:val="8E5E16"/>
          <w:spacing w:val="-8"/>
        </w:rPr>
        <w:t>on</w:t>
      </w:r>
    </w:p>
    <w:p w14:paraId="2D2F28A4" w14:textId="77777777" w:rsidR="0020090E" w:rsidRDefault="00000000">
      <w:pPr>
        <w:pStyle w:val="BodyText"/>
        <w:spacing w:before="10" w:line="230" w:lineRule="auto"/>
        <w:ind w:left="600" w:right="686"/>
        <w:jc w:val="center"/>
      </w:pPr>
      <w:r>
        <w:rPr>
          <w:color w:val="8E5E16"/>
          <w:w w:val="90"/>
        </w:rPr>
        <w:t>{{</w:t>
      </w:r>
      <w:proofErr w:type="spellStart"/>
      <w:r>
        <w:rPr>
          <w:color w:val="8E5E16"/>
          <w:w w:val="90"/>
        </w:rPr>
        <w:t>course</w:t>
      </w:r>
      <w:r>
        <w:rPr>
          <w:rFonts w:ascii="Microsoft JhengHei"/>
          <w:color w:val="8E5E16"/>
          <w:w w:val="90"/>
        </w:rPr>
        <w:t>_</w:t>
      </w:r>
      <w:r>
        <w:rPr>
          <w:color w:val="8E5E16"/>
          <w:w w:val="90"/>
        </w:rPr>
        <w:t>name</w:t>
      </w:r>
      <w:proofErr w:type="spellEnd"/>
      <w:r>
        <w:rPr>
          <w:color w:val="8E5E16"/>
          <w:w w:val="90"/>
        </w:rPr>
        <w:t xml:space="preserve">}} organized by </w:t>
      </w:r>
      <w:proofErr w:type="spellStart"/>
      <w:r>
        <w:rPr>
          <w:color w:val="8E5E16"/>
          <w:w w:val="90"/>
        </w:rPr>
        <w:t>TechCoder</w:t>
      </w:r>
      <w:proofErr w:type="spellEnd"/>
      <w:r>
        <w:rPr>
          <w:color w:val="8E5E16"/>
          <w:w w:val="90"/>
        </w:rPr>
        <w:t xml:space="preserve"> Software (OPC) Pvt. Ltd. during the period</w:t>
      </w:r>
      <w:r>
        <w:rPr>
          <w:color w:val="8E5E16"/>
          <w:spacing w:val="40"/>
        </w:rPr>
        <w:t xml:space="preserve"> </w:t>
      </w:r>
      <w:r>
        <w:rPr>
          <w:color w:val="8E5E16"/>
          <w:spacing w:val="-10"/>
        </w:rPr>
        <w:t>23rd</w:t>
      </w:r>
      <w:r>
        <w:rPr>
          <w:color w:val="8E5E16"/>
          <w:spacing w:val="-19"/>
        </w:rPr>
        <w:t xml:space="preserve"> </w:t>
      </w:r>
      <w:r>
        <w:rPr>
          <w:color w:val="8E5E16"/>
          <w:spacing w:val="-10"/>
        </w:rPr>
        <w:t>October</w:t>
      </w:r>
      <w:r>
        <w:rPr>
          <w:color w:val="8E5E16"/>
          <w:spacing w:val="-19"/>
        </w:rPr>
        <w:t xml:space="preserve"> </w:t>
      </w:r>
      <w:r>
        <w:rPr>
          <w:color w:val="8E5E16"/>
          <w:spacing w:val="-10"/>
        </w:rPr>
        <w:t>2025</w:t>
      </w:r>
      <w:r>
        <w:rPr>
          <w:color w:val="8E5E16"/>
          <w:spacing w:val="-19"/>
        </w:rPr>
        <w:t xml:space="preserve"> </w:t>
      </w:r>
      <w:r>
        <w:rPr>
          <w:color w:val="8E5E16"/>
          <w:spacing w:val="-10"/>
        </w:rPr>
        <w:t>to</w:t>
      </w:r>
      <w:r>
        <w:rPr>
          <w:color w:val="8E5E16"/>
          <w:spacing w:val="-19"/>
        </w:rPr>
        <w:t xml:space="preserve"> </w:t>
      </w:r>
      <w:r>
        <w:rPr>
          <w:color w:val="8E5E16"/>
          <w:spacing w:val="-10"/>
        </w:rPr>
        <w:t>25th</w:t>
      </w:r>
      <w:r>
        <w:rPr>
          <w:color w:val="8E5E16"/>
          <w:spacing w:val="-19"/>
        </w:rPr>
        <w:t xml:space="preserve"> </w:t>
      </w:r>
      <w:r>
        <w:rPr>
          <w:color w:val="8E5E16"/>
          <w:spacing w:val="-10"/>
        </w:rPr>
        <w:t>October</w:t>
      </w:r>
      <w:r>
        <w:rPr>
          <w:color w:val="8E5E16"/>
          <w:spacing w:val="-19"/>
        </w:rPr>
        <w:t xml:space="preserve"> </w:t>
      </w:r>
      <w:r>
        <w:rPr>
          <w:color w:val="8E5E16"/>
          <w:spacing w:val="-10"/>
        </w:rPr>
        <w:t>2025.</w:t>
      </w:r>
    </w:p>
    <w:p w14:paraId="0536DA72" w14:textId="77777777" w:rsidR="0020090E" w:rsidRDefault="0020090E">
      <w:pPr>
        <w:pStyle w:val="BodyText"/>
        <w:rPr>
          <w:sz w:val="20"/>
        </w:rPr>
      </w:pPr>
    </w:p>
    <w:p w14:paraId="24670A1A" w14:textId="77777777" w:rsidR="0020090E" w:rsidRDefault="0020090E">
      <w:pPr>
        <w:pStyle w:val="BodyText"/>
        <w:rPr>
          <w:sz w:val="20"/>
        </w:rPr>
      </w:pPr>
    </w:p>
    <w:p w14:paraId="1FFB5440" w14:textId="77777777" w:rsidR="0020090E" w:rsidRDefault="0020090E">
      <w:pPr>
        <w:pStyle w:val="BodyText"/>
        <w:spacing w:before="203"/>
        <w:rPr>
          <w:sz w:val="20"/>
        </w:rPr>
      </w:pPr>
    </w:p>
    <w:p w14:paraId="07DBD5B3" w14:textId="77777777" w:rsidR="0020090E" w:rsidRDefault="0020090E">
      <w:pPr>
        <w:rPr>
          <w:sz w:val="20"/>
        </w:rPr>
        <w:sectPr w:rsidR="0020090E">
          <w:type w:val="continuous"/>
          <w:pgSz w:w="16850" w:h="11910" w:orient="landscape"/>
          <w:pgMar w:top="960" w:right="1080" w:bottom="280" w:left="1280" w:header="720" w:footer="720" w:gutter="0"/>
          <w:cols w:space="720"/>
        </w:sectPr>
      </w:pPr>
    </w:p>
    <w:p w14:paraId="17A1DB38" w14:textId="0EF2EAF7" w:rsidR="0020090E" w:rsidRDefault="0020090E">
      <w:pPr>
        <w:pStyle w:val="BodyText"/>
        <w:spacing w:before="147"/>
        <w:rPr>
          <w:sz w:val="44"/>
        </w:rPr>
      </w:pPr>
    </w:p>
    <w:p w14:paraId="3763A6BF" w14:textId="77777777" w:rsidR="0020090E" w:rsidRDefault="00000000">
      <w:pPr>
        <w:spacing w:line="598" w:lineRule="exact"/>
        <w:ind w:left="1537"/>
        <w:jc w:val="center"/>
        <w:rPr>
          <w:rFonts w:ascii="Arial Black"/>
          <w:sz w:val="44"/>
        </w:rPr>
      </w:pPr>
      <w:r>
        <w:rPr>
          <w:rFonts w:ascii="Arial Black"/>
          <w:spacing w:val="-8"/>
          <w:sz w:val="44"/>
        </w:rPr>
        <w:t>29/10/2025</w:t>
      </w:r>
    </w:p>
    <w:p w14:paraId="0500B818" w14:textId="77777777" w:rsidR="0020090E" w:rsidRDefault="00000000">
      <w:pPr>
        <w:spacing w:line="463" w:lineRule="exact"/>
        <w:ind w:left="1536"/>
        <w:jc w:val="center"/>
        <w:rPr>
          <w:rFonts w:ascii="Palatino Linotype"/>
          <w:b/>
          <w:sz w:val="36"/>
        </w:rPr>
      </w:pPr>
      <w:r>
        <w:rPr>
          <w:rFonts w:ascii="Palatino Linotype"/>
          <w:b/>
          <w:color w:val="8E5E16"/>
          <w:spacing w:val="-4"/>
          <w:w w:val="105"/>
          <w:sz w:val="36"/>
        </w:rPr>
        <w:t>Date</w:t>
      </w:r>
    </w:p>
    <w:p w14:paraId="33CF6457" w14:textId="4FBA81D0" w:rsidR="006669CF" w:rsidRPr="00364AA3" w:rsidRDefault="00000000" w:rsidP="00364AA3">
      <w:pPr>
        <w:spacing w:before="479"/>
        <w:ind w:left="2" w:right="108"/>
        <w:jc w:val="center"/>
        <w:rPr>
          <w:rFonts w:ascii="Amsterdam Two_ttf" w:hAnsi="Amsterdam Two_ttf"/>
          <w:bCs/>
          <w:sz w:val="8"/>
          <w:szCs w:val="8"/>
        </w:rPr>
      </w:pPr>
      <w:r w:rsidRPr="00364AA3">
        <w:rPr>
          <w:rFonts w:ascii="Amsterdam Two_ttf" w:hAnsi="Amsterdam Two_ttf"/>
          <w:sz w:val="8"/>
          <w:szCs w:val="8"/>
        </w:rPr>
        <w:br w:type="column"/>
      </w:r>
      <w:r w:rsidR="00364AA3" w:rsidRPr="00364AA3">
        <w:rPr>
          <w:rFonts w:ascii="Amsterdam Two_ttf" w:hAnsi="Amsterdam Two_ttf"/>
          <w:bCs/>
          <w:w w:val="90"/>
          <w:sz w:val="36"/>
        </w:rPr>
        <w:t xml:space="preserve">Shubham </w:t>
      </w:r>
      <w:proofErr w:type="spellStart"/>
      <w:r w:rsidR="00364AA3" w:rsidRPr="00364AA3">
        <w:rPr>
          <w:rFonts w:ascii="Amsterdam Two_ttf" w:hAnsi="Amsterdam Two_ttf"/>
          <w:bCs/>
          <w:w w:val="90"/>
          <w:sz w:val="36"/>
        </w:rPr>
        <w:t>singh</w:t>
      </w:r>
      <w:proofErr w:type="spellEnd"/>
    </w:p>
    <w:p w14:paraId="5D6D26C6" w14:textId="5CB556CA" w:rsidR="0020090E" w:rsidRDefault="00000000" w:rsidP="00364AA3">
      <w:pPr>
        <w:spacing w:line="389" w:lineRule="exact"/>
        <w:ind w:left="2" w:right="108"/>
        <w:jc w:val="center"/>
        <w:rPr>
          <w:rFonts w:ascii="Palatino Linotype"/>
          <w:sz w:val="30"/>
        </w:rPr>
      </w:pPr>
      <w:r>
        <w:rPr>
          <w:rFonts w:ascii="Palatino Linotype"/>
          <w:color w:val="001C33"/>
          <w:spacing w:val="-2"/>
          <w:w w:val="110"/>
          <w:sz w:val="30"/>
        </w:rPr>
        <w:t>Director</w:t>
      </w:r>
    </w:p>
    <w:p w14:paraId="7468BC35" w14:textId="77777777" w:rsidR="00364AA3" w:rsidRDefault="00364AA3">
      <w:pPr>
        <w:spacing w:line="389" w:lineRule="exact"/>
        <w:ind w:left="2" w:right="108"/>
        <w:jc w:val="center"/>
        <w:rPr>
          <w:rFonts w:ascii="Palatino Linotype"/>
          <w:sz w:val="30"/>
        </w:rPr>
      </w:pPr>
    </w:p>
    <w:sectPr w:rsidR="00364AA3">
      <w:type w:val="continuous"/>
      <w:pgSz w:w="16850" w:h="11910" w:orient="landscape"/>
      <w:pgMar w:top="960" w:right="1080" w:bottom="280" w:left="1280" w:header="720" w:footer="720" w:gutter="0"/>
      <w:cols w:num="2" w:space="720" w:equalWidth="0">
        <w:col w:w="4079" w:space="4469"/>
        <w:col w:w="594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msterdam Two_ttf">
    <w:panose1 w:val="02000500000000000000"/>
    <w:charset w:val="00"/>
    <w:family w:val="auto"/>
    <w:pitch w:val="variable"/>
    <w:sig w:usb0="00000003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090E"/>
    <w:rsid w:val="000974D0"/>
    <w:rsid w:val="0020090E"/>
    <w:rsid w:val="00364AA3"/>
    <w:rsid w:val="00507309"/>
    <w:rsid w:val="006669CF"/>
    <w:rsid w:val="00BD6D95"/>
    <w:rsid w:val="00FA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8B3F7"/>
  <w15:docId w15:val="{6ABE3436-955C-4579-B92F-87FA3876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Title">
    <w:name w:val="Title"/>
    <w:basedOn w:val="Normal"/>
    <w:uiPriority w:val="10"/>
    <w:qFormat/>
    <w:pPr>
      <w:spacing w:before="106"/>
      <w:ind w:right="199"/>
      <w:jc w:val="center"/>
    </w:pPr>
    <w:rPr>
      <w:rFonts w:ascii="Cambria" w:eastAsia="Cambria" w:hAnsi="Cambria" w:cs="Cambria"/>
      <w:b/>
      <w:bCs/>
      <w:sz w:val="100"/>
      <w:szCs w:val="1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2BB5-CED5-4B23-BEBC-B521C5AA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and Gold Modern Achievement Certificate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and Gold Modern Achievement Certificate</dc:title>
  <dc:creator>Yash Singh</dc:creator>
  <cp:keywords>DAG2JPnqVu4,BAG00Au2BM4,0</cp:keywords>
  <cp:lastModifiedBy>shalini65908@gmail.com</cp:lastModifiedBy>
  <cp:revision>2</cp:revision>
  <dcterms:created xsi:type="dcterms:W3CDTF">2025-10-29T11:53:00Z</dcterms:created>
  <dcterms:modified xsi:type="dcterms:W3CDTF">2025-10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9T00:00:00Z</vt:filetime>
  </property>
  <property fmtid="{D5CDD505-2E9C-101B-9397-08002B2CF9AE}" pid="3" name="Creator">
    <vt:lpwstr>Canva</vt:lpwstr>
  </property>
  <property fmtid="{D5CDD505-2E9C-101B-9397-08002B2CF9AE}" pid="4" name="LastSaved">
    <vt:filetime>2025-10-29T00:00:00Z</vt:filetime>
  </property>
  <property fmtid="{D5CDD505-2E9C-101B-9397-08002B2CF9AE}" pid="5" name="Producer">
    <vt:lpwstr>Canva</vt:lpwstr>
  </property>
</Properties>
</file>